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219"/>
        <w:gridCol w:w="1418"/>
        <w:gridCol w:w="4286"/>
      </w:tblGrid>
      <w:tr w:rsidR="002C074C" w:rsidRPr="00693BDF" w:rsidTr="00783AED">
        <w:trPr>
          <w:trHeight w:val="80"/>
        </w:trPr>
        <w:tc>
          <w:tcPr>
            <w:tcW w:w="4219" w:type="dxa"/>
          </w:tcPr>
          <w:p w:rsidR="002C074C" w:rsidRPr="00693BDF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74C" w:rsidRPr="00693BDF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C074C" w:rsidRPr="00693BDF" w:rsidRDefault="002C074C" w:rsidP="00826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4C" w:rsidRPr="007A44E4" w:rsidTr="00783AED">
        <w:tc>
          <w:tcPr>
            <w:tcW w:w="4219" w:type="dxa"/>
          </w:tcPr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2C074C" w:rsidRDefault="002C074C" w:rsidP="00826FE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БУ ДО ДЮСШ №1)</w:t>
            </w:r>
          </w:p>
          <w:p w:rsidR="002C074C" w:rsidRDefault="002C074C" w:rsidP="00826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C074C" w:rsidRPr="002C074C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42435" wp14:editId="7C8DF91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A04D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55pt;margin-top:43pt;width:48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"/>
                  </w:pict>
                </mc:Fallback>
              </mc:AlternateContent>
            </w:r>
            <w:r w:rsidRPr="002C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074C" w:rsidRPr="00D210E9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9E083" wp14:editId="4346F6DA">
                  <wp:extent cx="657225" cy="704850"/>
                  <wp:effectExtent l="0" t="0" r="9525" b="0"/>
                  <wp:docPr id="1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2C074C" w:rsidRPr="007A44E4" w:rsidRDefault="002C074C" w:rsidP="00826FE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A44E4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«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Дьокуускай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куорат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»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куораттаа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ҕ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ы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уокуругун</w:t>
            </w:r>
          </w:p>
          <w:p w:rsidR="002C074C" w:rsidRPr="007A44E4" w:rsidRDefault="002C074C" w:rsidP="00826FE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«1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нү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ɵ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мэр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д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ээх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оҕо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спортивнай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оскуолата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»</w:t>
            </w:r>
          </w:p>
          <w:p w:rsidR="002C074C" w:rsidRPr="002C074C" w:rsidRDefault="002C074C" w:rsidP="00826FE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эбии</w:t>
            </w:r>
            <w:r w:rsidRPr="002C074C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ү</w:t>
            </w:r>
            <w:r w:rsidRPr="002C074C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ɵ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рэхтээ</w:t>
            </w:r>
            <w:r w:rsidRPr="007C31EB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h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иҥҥэ</w:t>
            </w:r>
          </w:p>
          <w:p w:rsidR="002C074C" w:rsidRPr="002C074C" w:rsidRDefault="002C074C" w:rsidP="00826FE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муниципальнай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бюджет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тэрилтэтэ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</w:p>
          <w:p w:rsidR="002C074C" w:rsidRPr="002C074C" w:rsidRDefault="002C074C" w:rsidP="00826FE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74C" w:rsidRPr="007A44E4" w:rsidRDefault="002C074C" w:rsidP="002C074C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4C" w:rsidRPr="00C9122E" w:rsidTr="00783AED">
        <w:tc>
          <w:tcPr>
            <w:tcW w:w="9923" w:type="dxa"/>
            <w:gridSpan w:val="3"/>
          </w:tcPr>
          <w:p w:rsidR="002C074C" w:rsidRDefault="002C074C" w:rsidP="00826FE5">
            <w:pPr>
              <w:spacing w:after="0" w:line="240" w:lineRule="auto"/>
              <w:ind w:left="-205" w:right="-313" w:firstLine="97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>ул. Дзержинского</w:t>
            </w:r>
            <w:r>
              <w:rPr>
                <w:rFonts w:ascii="Times New Roman" w:hAnsi="Times New Roman"/>
                <w:sz w:val="20"/>
                <w:szCs w:val="24"/>
              </w:rPr>
              <w:t>, д.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 xml:space="preserve">5, г. Якутск, 677000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10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2C074C" w:rsidRPr="00296079" w:rsidRDefault="002C074C" w:rsidP="00826FE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2C074C" w:rsidRPr="00693BDF" w:rsidTr="00783AED">
        <w:trPr>
          <w:trHeight w:val="754"/>
        </w:trPr>
        <w:tc>
          <w:tcPr>
            <w:tcW w:w="9923" w:type="dxa"/>
            <w:gridSpan w:val="3"/>
          </w:tcPr>
          <w:p w:rsidR="002C074C" w:rsidRPr="00693BDF" w:rsidRDefault="002C074C" w:rsidP="00826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2C074C" w:rsidRPr="00296079" w:rsidRDefault="00256DE9" w:rsidP="0025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9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D91355" w:rsidRDefault="00D91355" w:rsidP="002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355" w:rsidRPr="00256DE9" w:rsidRDefault="00D91355" w:rsidP="00174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 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</w:t>
            </w:r>
            <w:r w:rsidR="00174C1D">
              <w:rPr>
                <w:rFonts w:ascii="Times New Roman" w:hAnsi="Times New Roman"/>
                <w:sz w:val="24"/>
                <w:szCs w:val="24"/>
              </w:rPr>
              <w:t>01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_</w:t>
            </w:r>
            <w:r w:rsidR="00CA38BA">
              <w:rPr>
                <w:rFonts w:ascii="Times New Roman" w:hAnsi="Times New Roman"/>
                <w:sz w:val="24"/>
                <w:szCs w:val="24"/>
              </w:rPr>
              <w:t>_</w:t>
            </w:r>
            <w:r w:rsidR="00174C1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CA38B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96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8F7">
              <w:rPr>
                <w:rFonts w:ascii="Times New Roman" w:hAnsi="Times New Roman"/>
                <w:sz w:val="24"/>
                <w:szCs w:val="24"/>
              </w:rPr>
              <w:t>202</w:t>
            </w:r>
            <w:r w:rsidR="00F4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</w:t>
            </w:r>
            <w:r w:rsidR="0029607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F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B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00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B3D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01- </w:t>
            </w:r>
            <w:r w:rsidR="00296079">
              <w:rPr>
                <w:rFonts w:ascii="Times New Roman" w:hAnsi="Times New Roman"/>
                <w:sz w:val="24"/>
                <w:szCs w:val="24"/>
              </w:rPr>
              <w:t>0</w:t>
            </w:r>
            <w:r w:rsidR="00557F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</w:t>
            </w:r>
            <w:r w:rsidR="00F46C97">
              <w:rPr>
                <w:rFonts w:ascii="Times New Roman" w:hAnsi="Times New Roman"/>
                <w:sz w:val="24"/>
                <w:szCs w:val="24"/>
              </w:rPr>
              <w:t>_</w:t>
            </w:r>
            <w:r w:rsidR="00174C1D">
              <w:rPr>
                <w:rFonts w:ascii="Times New Roman" w:hAnsi="Times New Roman"/>
                <w:sz w:val="24"/>
                <w:szCs w:val="24"/>
              </w:rPr>
              <w:t>56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2C074C" w:rsidRDefault="002C074C" w:rsidP="002C0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4EC5" w:rsidRPr="00D91355" w:rsidRDefault="00CB4EC5" w:rsidP="002C0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9923"/>
      </w:tblGrid>
      <w:tr w:rsidR="00092109" w:rsidRPr="004D236A" w:rsidTr="003F786E">
        <w:trPr>
          <w:trHeight w:val="80"/>
        </w:trPr>
        <w:tc>
          <w:tcPr>
            <w:tcW w:w="9923" w:type="dxa"/>
          </w:tcPr>
          <w:p w:rsidR="00092109" w:rsidRPr="004D236A" w:rsidRDefault="00092109" w:rsidP="000876C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786E" w:rsidRPr="00CA38BA" w:rsidRDefault="003F786E" w:rsidP="00AB3D43">
      <w:pPr>
        <w:shd w:val="clear" w:color="auto" w:fill="FFFFFF"/>
        <w:spacing w:after="144" w:line="242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4D236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б </w:t>
      </w:r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рганизации образовательного процесса в </w:t>
      </w:r>
      <w:r w:rsid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2021-2022 учебном году в </w:t>
      </w:r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условиях </w:t>
      </w:r>
      <w:r w:rsid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профилактики и предотвращения </w:t>
      </w:r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распространения </w:t>
      </w:r>
      <w:r w:rsid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новой </w:t>
      </w:r>
      <w:proofErr w:type="spellStart"/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коронавирусной</w:t>
      </w:r>
      <w:proofErr w:type="spellEnd"/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инфекции</w:t>
      </w:r>
      <w:r w:rsid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CA38BA" w:rsidRP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(</w:t>
      </w:r>
      <w:r w:rsid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val="en-US" w:eastAsia="ru-RU"/>
        </w:rPr>
        <w:t>COVID</w:t>
      </w:r>
      <w:r w:rsidR="00CA38BA" w:rsidRP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-19) </w:t>
      </w:r>
    </w:p>
    <w:p w:rsidR="00B325D8" w:rsidRPr="004D236A" w:rsidRDefault="00B325D8" w:rsidP="00D913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38E9" w:rsidRPr="004D236A" w:rsidRDefault="00E338E9" w:rsidP="002C07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A38BA" w:rsidRDefault="00CA38BA" w:rsidP="005F2EDF">
      <w:pPr>
        <w:shd w:val="clear" w:color="auto" w:fill="FFFFFF"/>
        <w:spacing w:after="144" w:line="242" w:lineRule="atLeast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основании</w:t>
      </w:r>
      <w:r w:rsidR="00AB3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</w:t>
      </w:r>
      <w:r w:rsidR="00AB3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ы Республики Саха (Якутия) «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рах по противодействию распространению новой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екции 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(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val="en-US" w:eastAsia="ru-RU"/>
        </w:rPr>
        <w:t>COVID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19)</w:t>
      </w:r>
      <w:r w:rsidRPr="00CA38B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 организации образовательного процесса в 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спубли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ха (Якутия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2021-2022 учебном году»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2037 от 30 августа 2021 года, приказа Управления образования Окружной администрации города Якутска «Об организации образовательного процесса в 2021-2022 учебном году в условиях распространения новой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екции в учреждениях, реализующих основные образовательные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граммы дошкольного, общего и дополнительного образования» №01-10/671 от 31 августа 2021 </w:t>
      </w:r>
      <w:r w:rsidRPr="00CA38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, приказа Управления физической культуры и спорта Окружной администрации</w:t>
      </w:r>
      <w:r w:rsidR="006B7D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A38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а Якутска «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Об организации образовательного процесса в 2021-2022 учебном году в условиях профилактики и предотвращения распространения новой </w:t>
      </w:r>
      <w:proofErr w:type="spellStart"/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коронавирусной</w:t>
      </w:r>
      <w:proofErr w:type="spellEnd"/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инфекции (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val="en-US" w:eastAsia="ru-RU"/>
        </w:rPr>
        <w:t>COVID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19)</w:t>
      </w:r>
      <w:r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CA38B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Детско-юношеских спортивных школах городского округа «город Якутск»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, </w:t>
      </w:r>
    </w:p>
    <w:p w:rsidR="008E3F93" w:rsidRPr="005F2EDF" w:rsidRDefault="00AB3D43" w:rsidP="005F2ED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2EDF">
        <w:rPr>
          <w:rFonts w:ascii="Times New Roman" w:hAnsi="Times New Roman"/>
          <w:sz w:val="26"/>
          <w:szCs w:val="26"/>
        </w:rPr>
        <w:t>ПРИКАЗЫВАЮ</w:t>
      </w:r>
      <w:r w:rsidR="008E3F93" w:rsidRPr="005F2EDF">
        <w:rPr>
          <w:rFonts w:ascii="Times New Roman" w:hAnsi="Times New Roman"/>
          <w:sz w:val="26"/>
          <w:szCs w:val="26"/>
        </w:rPr>
        <w:t>:</w:t>
      </w:r>
    </w:p>
    <w:p w:rsidR="005F2EDF" w:rsidRPr="005F2EDF" w:rsidRDefault="005F2EDF" w:rsidP="005F2E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С 1 сентября 2021 года организовать реализацию программ дополнительного образования в очной форме до особого распоряжения.</w:t>
      </w:r>
    </w:p>
    <w:p w:rsidR="005F2EDF" w:rsidRPr="005F2EDF" w:rsidRDefault="005F2EDF" w:rsidP="005F2E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в 2021-2022 учебном году в случае ухудшения санитарно-эпидемиологической обстановки и установления дополнительных ограничительных мероприятий (карантина) на территории городского округа «город Якутск» допускается реализация программ дополнительного образования с применением дистанционных образовательных технологий, электронного обучения в соответствии с законодательством Российской Федерации.</w:t>
      </w:r>
    </w:p>
    <w:p w:rsidR="005F2EDF" w:rsidRPr="005F2EDF" w:rsidRDefault="005F2EDF" w:rsidP="005F2E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ам ДЮСШ №1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F2EDF" w:rsidRPr="005F2EDF" w:rsidRDefault="005F2EDF" w:rsidP="005F2ED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неукоснительно собл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итарно-гигиеничес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к устройству, содержанию и организации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я 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в условиях распространения новой 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5F2EDF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-19);</w:t>
      </w:r>
    </w:p>
    <w:p w:rsidR="005F2EDF" w:rsidRPr="005F2EDF" w:rsidRDefault="005F2EDF" w:rsidP="005F2ED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овать образовательную работу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требованиями законодательства Российской Федерации в области обеспечения санитарно-эпидемиологического благополучия населения, методическими рекомендациями Федеральной службы по надзору в сфере защиты прав потребителей и 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благополучия человека, постановлением Главного государственного санитарного </w:t>
      </w:r>
      <w:proofErr w:type="gram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врача Российской Федерации от 13 июля 2020 года №20 «О мероприятиях по профилактике гриппа и острых респираторных вирусных инфекций, в том числе новой 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5F2EDF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-19) в эпидемическом сезоне 2020-2021 годов», от 21 июля 2021 года №20 на 2021-2022 учебный год, СП 3.1/2.4.3598-20 «Санитарно-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эпидемиолгические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</w:t>
      </w:r>
      <w:proofErr w:type="gram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и молодежи в условиях распространения новой 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5F2EDF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-19)»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F2EDF" w:rsidRDefault="005F2EDF" w:rsidP="005F2EDF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2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Заместителю директора по УВР (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ачановская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О.Е.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F2EDF" w:rsidRPr="005F2EDF" w:rsidRDefault="005F2EDF" w:rsidP="005F2EDF">
      <w:pPr>
        <w:pStyle w:val="aa"/>
        <w:tabs>
          <w:tab w:val="left" w:pos="1134"/>
        </w:tabs>
        <w:spacing w:after="0" w:line="240" w:lineRule="auto"/>
        <w:ind w:left="0" w:right="-2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1.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ограничить посещение родителями (законными представителями) помещений </w:t>
      </w:r>
      <w:r w:rsidR="005D1ED7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F2EDF" w:rsidRPr="005F2EDF" w:rsidRDefault="005F2EDF" w:rsidP="005F2EDF">
      <w:pPr>
        <w:pStyle w:val="aa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мероприятий разъяснительного характера о мерах сохранения здоровья, профилактики и снижения рисков распространения новой 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5F2EDF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-19), об особенностях реализации дополнительных образовательных программ в условиях сохранения рисков распространения новой </w:t>
      </w:r>
      <w:proofErr w:type="spellStart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5F2EDF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-19) для работников детско-юношеских спортивных школ городского округа «город Якутск», родителей (законных представителей) обучающихся;</w:t>
      </w:r>
    </w:p>
    <w:p w:rsidR="005F2EDF" w:rsidRDefault="005F2EDF" w:rsidP="005F2ED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EDF">
        <w:rPr>
          <w:rFonts w:ascii="Times New Roman" w:eastAsia="Times New Roman" w:hAnsi="Times New Roman"/>
          <w:sz w:val="26"/>
          <w:szCs w:val="26"/>
          <w:lang w:eastAsia="ru-RU"/>
        </w:rPr>
        <w:t>проведение дополнительной разъяснительной работы с родителями (законными представителями) о мерах по ограничению нахождения лиц, не достигших возраста 18 лет, в местах общего пользования, пребывание в которых может причинить вред здоровью несовершеннолетних.</w:t>
      </w:r>
    </w:p>
    <w:p w:rsidR="00CD3EC5" w:rsidRPr="005F2EDF" w:rsidRDefault="00CD3EC5" w:rsidP="005F2ED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ециалисту по кадрам (Романова Л.А.) в своей работе руководствоваться «Разъяснением по организации вакцинации в организованных рабочих коллективах (трудовых коллективах) и порядку учета процента вакцинированных»</w:t>
      </w:r>
      <w:r w:rsidR="002B3088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труда и социальной защиты РФ, «Рекомендациями действий для работодателей при принятии главными санитарными врачами субъектов РФ решений о проведении профилактических прививок по эпидемическим показаниям (в виде мотивированных постановлений о проведении профилактических прививок гражданам или</w:t>
      </w:r>
      <w:proofErr w:type="gramEnd"/>
      <w:r w:rsidR="002B3088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м группам граждан)»</w:t>
      </w:r>
      <w:r w:rsidR="00443E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2EDF" w:rsidRPr="005F2EDF" w:rsidRDefault="00835DF9" w:rsidP="005F2EDF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п.4 приказ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ФКи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02-01/92 от 01.09.2021 г., с 01</w:t>
      </w:r>
      <w:r w:rsidR="001051B8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18 октября  2021 г., </w:t>
      </w:r>
      <w:r w:rsidR="005F2EDF" w:rsidRPr="005F2EDF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 19 октября 2021 г., персональная ответственность возлагается на директор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ыпанд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.Г.</w:t>
      </w:r>
    </w:p>
    <w:p w:rsidR="009E052A" w:rsidRDefault="009E052A" w:rsidP="00296079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0FF8" w:rsidRDefault="00D80FF8" w:rsidP="00296079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278F7" w:rsidRDefault="005F2EDF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д</w:t>
      </w:r>
      <w:r w:rsidR="002311D3" w:rsidRPr="004D236A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7157F7" w:rsidRPr="004D236A">
        <w:rPr>
          <w:rFonts w:ascii="Times New Roman" w:hAnsi="Times New Roman"/>
          <w:sz w:val="26"/>
          <w:szCs w:val="26"/>
        </w:rPr>
        <w:t xml:space="preserve">                             </w:t>
      </w:r>
      <w:r w:rsidR="009838B9" w:rsidRPr="004D236A">
        <w:rPr>
          <w:rFonts w:ascii="Times New Roman" w:hAnsi="Times New Roman"/>
          <w:sz w:val="26"/>
          <w:szCs w:val="26"/>
        </w:rPr>
        <w:t xml:space="preserve">                 </w:t>
      </w:r>
      <w:proofErr w:type="gramStart"/>
      <w:r w:rsidR="00C9122E">
        <w:rPr>
          <w:rFonts w:ascii="Times New Roman" w:hAnsi="Times New Roman"/>
          <w:sz w:val="26"/>
          <w:szCs w:val="26"/>
        </w:rPr>
        <w:t>п</w:t>
      </w:r>
      <w:proofErr w:type="gramEnd"/>
      <w:r w:rsidR="00C9122E">
        <w:rPr>
          <w:rFonts w:ascii="Times New Roman" w:hAnsi="Times New Roman"/>
          <w:sz w:val="26"/>
          <w:szCs w:val="26"/>
        </w:rPr>
        <w:t>/п</w:t>
      </w:r>
      <w:bookmarkStart w:id="0" w:name="_GoBack"/>
      <w:bookmarkEnd w:id="0"/>
      <w:r w:rsidR="009838B9" w:rsidRPr="004D236A">
        <w:rPr>
          <w:rFonts w:ascii="Times New Roman" w:hAnsi="Times New Roman"/>
          <w:sz w:val="26"/>
          <w:szCs w:val="26"/>
        </w:rPr>
        <w:t xml:space="preserve">      </w:t>
      </w:r>
      <w:r w:rsidR="000C2F6E">
        <w:rPr>
          <w:rFonts w:ascii="Times New Roman" w:hAnsi="Times New Roman"/>
          <w:sz w:val="26"/>
          <w:szCs w:val="26"/>
        </w:rPr>
        <w:tab/>
      </w:r>
      <w:r w:rsidR="000C2F6E">
        <w:rPr>
          <w:rFonts w:ascii="Times New Roman" w:hAnsi="Times New Roman"/>
          <w:sz w:val="26"/>
          <w:szCs w:val="26"/>
        </w:rPr>
        <w:tab/>
      </w:r>
      <w:r w:rsidR="000C2F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Л.А. </w:t>
      </w:r>
      <w:r w:rsidR="005D1ED7">
        <w:rPr>
          <w:rFonts w:ascii="Times New Roman" w:hAnsi="Times New Roman"/>
          <w:sz w:val="26"/>
          <w:szCs w:val="26"/>
        </w:rPr>
        <w:t>Бурцева</w:t>
      </w:r>
    </w:p>
    <w:p w:rsidR="00527FA4" w:rsidRPr="002B3088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i/>
        </w:rPr>
      </w:pPr>
    </w:p>
    <w:p w:rsidR="00527FA4" w:rsidRPr="002B3088" w:rsidRDefault="002B3088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i/>
        </w:rPr>
      </w:pPr>
      <w:r w:rsidRPr="002B3088">
        <w:rPr>
          <w:rFonts w:ascii="Times New Roman" w:hAnsi="Times New Roman"/>
          <w:i/>
        </w:rPr>
        <w:t>Ознакомлены:</w:t>
      </w:r>
    </w:p>
    <w:p w:rsidR="002B3088" w:rsidRPr="002B3088" w:rsidRDefault="002B3088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i/>
        </w:rPr>
      </w:pPr>
      <w:r w:rsidRPr="002B3088">
        <w:rPr>
          <w:rFonts w:ascii="Times New Roman" w:hAnsi="Times New Roman"/>
          <w:i/>
        </w:rPr>
        <w:t xml:space="preserve">__________________ </w:t>
      </w:r>
      <w:proofErr w:type="spellStart"/>
      <w:r w:rsidRPr="002B3088">
        <w:rPr>
          <w:rFonts w:ascii="Times New Roman" w:hAnsi="Times New Roman"/>
          <w:i/>
        </w:rPr>
        <w:t>Качановская</w:t>
      </w:r>
      <w:proofErr w:type="spellEnd"/>
      <w:r w:rsidRPr="002B3088">
        <w:rPr>
          <w:rFonts w:ascii="Times New Roman" w:hAnsi="Times New Roman"/>
          <w:i/>
        </w:rPr>
        <w:t xml:space="preserve"> О.Е.</w:t>
      </w:r>
    </w:p>
    <w:p w:rsidR="002B3088" w:rsidRDefault="002B3088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B3088">
        <w:rPr>
          <w:rFonts w:ascii="Times New Roman" w:hAnsi="Times New Roman"/>
          <w:i/>
        </w:rPr>
        <w:t>__________________ Романова</w:t>
      </w:r>
      <w:r>
        <w:rPr>
          <w:rFonts w:ascii="Times New Roman" w:hAnsi="Times New Roman"/>
          <w:sz w:val="26"/>
          <w:szCs w:val="26"/>
        </w:rPr>
        <w:t xml:space="preserve"> Л.А.</w:t>
      </w:r>
    </w:p>
    <w:sectPr w:rsidR="002B3088" w:rsidSect="008200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E4" w:rsidRDefault="003B6EE4" w:rsidP="00D33CB4">
      <w:pPr>
        <w:spacing w:after="0" w:line="240" w:lineRule="auto"/>
      </w:pPr>
      <w:r>
        <w:separator/>
      </w:r>
    </w:p>
  </w:endnote>
  <w:endnote w:type="continuationSeparator" w:id="0">
    <w:p w:rsidR="003B6EE4" w:rsidRDefault="003B6EE4" w:rsidP="00D3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E4" w:rsidRDefault="003B6EE4" w:rsidP="00D33CB4">
      <w:pPr>
        <w:spacing w:after="0" w:line="240" w:lineRule="auto"/>
      </w:pPr>
      <w:r>
        <w:separator/>
      </w:r>
    </w:p>
  </w:footnote>
  <w:footnote w:type="continuationSeparator" w:id="0">
    <w:p w:rsidR="003B6EE4" w:rsidRDefault="003B6EE4" w:rsidP="00D3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68F"/>
    <w:multiLevelType w:val="hybridMultilevel"/>
    <w:tmpl w:val="182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492"/>
    <w:multiLevelType w:val="hybridMultilevel"/>
    <w:tmpl w:val="CF3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08A8"/>
    <w:multiLevelType w:val="multilevel"/>
    <w:tmpl w:val="8190EE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DEC1655"/>
    <w:multiLevelType w:val="multilevel"/>
    <w:tmpl w:val="2CAE609C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2874232"/>
    <w:multiLevelType w:val="multilevel"/>
    <w:tmpl w:val="535A1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42F47BC"/>
    <w:multiLevelType w:val="multilevel"/>
    <w:tmpl w:val="89E6E3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CE45B4B"/>
    <w:multiLevelType w:val="hybridMultilevel"/>
    <w:tmpl w:val="6786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D7DDF"/>
    <w:multiLevelType w:val="hybridMultilevel"/>
    <w:tmpl w:val="28EE8B30"/>
    <w:lvl w:ilvl="0" w:tplc="DC16E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C61070"/>
    <w:multiLevelType w:val="multilevel"/>
    <w:tmpl w:val="A3E2B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D6E5F69"/>
    <w:multiLevelType w:val="multilevel"/>
    <w:tmpl w:val="11F89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6A03477"/>
    <w:multiLevelType w:val="hybridMultilevel"/>
    <w:tmpl w:val="2834BAE6"/>
    <w:lvl w:ilvl="0" w:tplc="C0D64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5C02"/>
    <w:multiLevelType w:val="multilevel"/>
    <w:tmpl w:val="1B1C5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0EE0DBF"/>
    <w:multiLevelType w:val="multilevel"/>
    <w:tmpl w:val="330CAD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85B61FE"/>
    <w:multiLevelType w:val="hybridMultilevel"/>
    <w:tmpl w:val="6246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360F1"/>
    <w:multiLevelType w:val="multilevel"/>
    <w:tmpl w:val="B08EB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1F670C9"/>
    <w:multiLevelType w:val="multilevel"/>
    <w:tmpl w:val="F9B05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2F47968"/>
    <w:multiLevelType w:val="multilevel"/>
    <w:tmpl w:val="A5308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4F001B"/>
    <w:multiLevelType w:val="hybridMultilevel"/>
    <w:tmpl w:val="7ADE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D2075"/>
    <w:multiLevelType w:val="hybridMultilevel"/>
    <w:tmpl w:val="F3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2151"/>
    <w:multiLevelType w:val="multilevel"/>
    <w:tmpl w:val="D7904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8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  <w:num w:numId="18">
    <w:abstractNumId w:val="9"/>
  </w:num>
  <w:num w:numId="19">
    <w:abstractNumId w:val="1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A5"/>
    <w:rsid w:val="00000654"/>
    <w:rsid w:val="0001659D"/>
    <w:rsid w:val="00036D5A"/>
    <w:rsid w:val="00047138"/>
    <w:rsid w:val="00047C71"/>
    <w:rsid w:val="00056BCC"/>
    <w:rsid w:val="000877CB"/>
    <w:rsid w:val="00092109"/>
    <w:rsid w:val="000A4857"/>
    <w:rsid w:val="000A65A1"/>
    <w:rsid w:val="000B6E53"/>
    <w:rsid w:val="000C2F6E"/>
    <w:rsid w:val="00100945"/>
    <w:rsid w:val="001051B8"/>
    <w:rsid w:val="00122F4F"/>
    <w:rsid w:val="001414D5"/>
    <w:rsid w:val="0014538B"/>
    <w:rsid w:val="001619CC"/>
    <w:rsid w:val="001727F5"/>
    <w:rsid w:val="00173A67"/>
    <w:rsid w:val="00174C1D"/>
    <w:rsid w:val="001918F8"/>
    <w:rsid w:val="001A4907"/>
    <w:rsid w:val="001B6C4A"/>
    <w:rsid w:val="001E1778"/>
    <w:rsid w:val="001E2DE5"/>
    <w:rsid w:val="001E7852"/>
    <w:rsid w:val="001F74F8"/>
    <w:rsid w:val="002024E7"/>
    <w:rsid w:val="00211BD1"/>
    <w:rsid w:val="00220786"/>
    <w:rsid w:val="002311D3"/>
    <w:rsid w:val="00233965"/>
    <w:rsid w:val="00256DE9"/>
    <w:rsid w:val="00277219"/>
    <w:rsid w:val="00296079"/>
    <w:rsid w:val="002B0D35"/>
    <w:rsid w:val="002B3088"/>
    <w:rsid w:val="002B5F02"/>
    <w:rsid w:val="002C074C"/>
    <w:rsid w:val="00305E91"/>
    <w:rsid w:val="00340888"/>
    <w:rsid w:val="003625F2"/>
    <w:rsid w:val="00367ED3"/>
    <w:rsid w:val="00394E03"/>
    <w:rsid w:val="003A25AE"/>
    <w:rsid w:val="003B6EE4"/>
    <w:rsid w:val="003E791F"/>
    <w:rsid w:val="003F0C05"/>
    <w:rsid w:val="003F3A47"/>
    <w:rsid w:val="003F786E"/>
    <w:rsid w:val="00402F32"/>
    <w:rsid w:val="0041117F"/>
    <w:rsid w:val="004116E6"/>
    <w:rsid w:val="00443E13"/>
    <w:rsid w:val="0044572E"/>
    <w:rsid w:val="00457A3A"/>
    <w:rsid w:val="0046009A"/>
    <w:rsid w:val="00490A89"/>
    <w:rsid w:val="004A7EEB"/>
    <w:rsid w:val="004D236A"/>
    <w:rsid w:val="004D61BF"/>
    <w:rsid w:val="004D6D73"/>
    <w:rsid w:val="00527FA4"/>
    <w:rsid w:val="005320A3"/>
    <w:rsid w:val="00557FDC"/>
    <w:rsid w:val="005877DD"/>
    <w:rsid w:val="005C7375"/>
    <w:rsid w:val="005D1ED7"/>
    <w:rsid w:val="005F2EDF"/>
    <w:rsid w:val="005F6DF7"/>
    <w:rsid w:val="00600497"/>
    <w:rsid w:val="00606FFC"/>
    <w:rsid w:val="006225DF"/>
    <w:rsid w:val="00635ADD"/>
    <w:rsid w:val="00667B50"/>
    <w:rsid w:val="00667F35"/>
    <w:rsid w:val="00690E44"/>
    <w:rsid w:val="006B7D17"/>
    <w:rsid w:val="006D244B"/>
    <w:rsid w:val="006F7F05"/>
    <w:rsid w:val="00705EC5"/>
    <w:rsid w:val="00711658"/>
    <w:rsid w:val="007157F7"/>
    <w:rsid w:val="00780A65"/>
    <w:rsid w:val="00783AED"/>
    <w:rsid w:val="00786A28"/>
    <w:rsid w:val="00787E36"/>
    <w:rsid w:val="007A31AD"/>
    <w:rsid w:val="007F45BD"/>
    <w:rsid w:val="008143EE"/>
    <w:rsid w:val="00820051"/>
    <w:rsid w:val="0082766B"/>
    <w:rsid w:val="00835DF9"/>
    <w:rsid w:val="0086123D"/>
    <w:rsid w:val="00861B9B"/>
    <w:rsid w:val="008631A5"/>
    <w:rsid w:val="008C388D"/>
    <w:rsid w:val="008C4DF1"/>
    <w:rsid w:val="008C7F46"/>
    <w:rsid w:val="008E308B"/>
    <w:rsid w:val="008E3F93"/>
    <w:rsid w:val="008F6580"/>
    <w:rsid w:val="009550DB"/>
    <w:rsid w:val="009838B9"/>
    <w:rsid w:val="009B2E56"/>
    <w:rsid w:val="009D69BA"/>
    <w:rsid w:val="009E052A"/>
    <w:rsid w:val="00A11103"/>
    <w:rsid w:val="00A111CC"/>
    <w:rsid w:val="00A1253E"/>
    <w:rsid w:val="00A256D5"/>
    <w:rsid w:val="00A32FE9"/>
    <w:rsid w:val="00A653A8"/>
    <w:rsid w:val="00AA47B9"/>
    <w:rsid w:val="00AB3D43"/>
    <w:rsid w:val="00AB7794"/>
    <w:rsid w:val="00AF2B66"/>
    <w:rsid w:val="00B044C2"/>
    <w:rsid w:val="00B325D8"/>
    <w:rsid w:val="00B708B9"/>
    <w:rsid w:val="00B80DA4"/>
    <w:rsid w:val="00B851AD"/>
    <w:rsid w:val="00BA7AA3"/>
    <w:rsid w:val="00C10567"/>
    <w:rsid w:val="00C27C79"/>
    <w:rsid w:val="00C53CC4"/>
    <w:rsid w:val="00C54B23"/>
    <w:rsid w:val="00C56A55"/>
    <w:rsid w:val="00C903C8"/>
    <w:rsid w:val="00C9122E"/>
    <w:rsid w:val="00CA38BA"/>
    <w:rsid w:val="00CA6CBC"/>
    <w:rsid w:val="00CB4EC5"/>
    <w:rsid w:val="00CD3EC5"/>
    <w:rsid w:val="00CD50A9"/>
    <w:rsid w:val="00CE2A50"/>
    <w:rsid w:val="00CE34C5"/>
    <w:rsid w:val="00D33CB4"/>
    <w:rsid w:val="00D428AE"/>
    <w:rsid w:val="00D70187"/>
    <w:rsid w:val="00D80240"/>
    <w:rsid w:val="00D80FF8"/>
    <w:rsid w:val="00D91355"/>
    <w:rsid w:val="00D9185E"/>
    <w:rsid w:val="00D93E11"/>
    <w:rsid w:val="00DA0DE7"/>
    <w:rsid w:val="00DA1180"/>
    <w:rsid w:val="00DB422D"/>
    <w:rsid w:val="00DC40DF"/>
    <w:rsid w:val="00DD740C"/>
    <w:rsid w:val="00DE3BE9"/>
    <w:rsid w:val="00DF78CA"/>
    <w:rsid w:val="00E1053A"/>
    <w:rsid w:val="00E261C4"/>
    <w:rsid w:val="00E278F7"/>
    <w:rsid w:val="00E338E9"/>
    <w:rsid w:val="00E410C8"/>
    <w:rsid w:val="00E543AE"/>
    <w:rsid w:val="00E73EA4"/>
    <w:rsid w:val="00E8205B"/>
    <w:rsid w:val="00ED58D4"/>
    <w:rsid w:val="00F44B49"/>
    <w:rsid w:val="00F46C97"/>
    <w:rsid w:val="00F607A0"/>
    <w:rsid w:val="00F809F2"/>
    <w:rsid w:val="00F94FA7"/>
    <w:rsid w:val="00FB6B5A"/>
    <w:rsid w:val="00FC5472"/>
    <w:rsid w:val="00FC61E1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74C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8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F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C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CB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47C7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E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E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B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74C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8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F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C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CB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47C7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E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E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B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E638-1B0A-4707-BC7D-A419FEA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Лена</cp:lastModifiedBy>
  <cp:revision>8</cp:revision>
  <cp:lastPrinted>2021-02-03T01:54:00Z</cp:lastPrinted>
  <dcterms:created xsi:type="dcterms:W3CDTF">2021-09-01T05:45:00Z</dcterms:created>
  <dcterms:modified xsi:type="dcterms:W3CDTF">2021-09-16T00:29:00Z</dcterms:modified>
</cp:coreProperties>
</file>